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F9" w:rsidRPr="00DE27F6" w:rsidRDefault="00D30CF9" w:rsidP="008B23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3B0CFB" w:rsidRPr="00DE27F6" w:rsidRDefault="00D111AB" w:rsidP="008B23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27F6">
        <w:rPr>
          <w:rFonts w:ascii="Times New Roman" w:hAnsi="Times New Roman" w:cs="Times New Roman"/>
          <w:sz w:val="24"/>
          <w:szCs w:val="24"/>
          <w:u w:val="single"/>
        </w:rPr>
        <w:t>REGISTRO NAZIONALE DEI PARI</w:t>
      </w:r>
    </w:p>
    <w:p w:rsidR="008B230E" w:rsidRPr="00DE27F6" w:rsidRDefault="006B115B" w:rsidP="008B2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7F6">
        <w:rPr>
          <w:rFonts w:ascii="Times New Roman" w:hAnsi="Times New Roman" w:cs="Times New Roman"/>
          <w:sz w:val="24"/>
          <w:szCs w:val="24"/>
        </w:rPr>
        <w:t xml:space="preserve"> </w:t>
      </w:r>
      <w:r w:rsidR="00D111AB" w:rsidRPr="00DE27F6">
        <w:rPr>
          <w:rFonts w:ascii="Times New Roman" w:hAnsi="Times New Roman" w:cs="Times New Roman"/>
          <w:sz w:val="24"/>
          <w:szCs w:val="24"/>
        </w:rPr>
        <w:t>(</w:t>
      </w:r>
      <w:r w:rsidR="00EF75D2" w:rsidRPr="00DE27F6">
        <w:rPr>
          <w:rFonts w:ascii="Times New Roman" w:hAnsi="Times New Roman" w:cs="Times New Roman"/>
          <w:sz w:val="24"/>
          <w:szCs w:val="24"/>
        </w:rPr>
        <w:t>ultimo aggiornamento</w:t>
      </w:r>
      <w:r w:rsidRPr="00DE27F6">
        <w:rPr>
          <w:rFonts w:ascii="Times New Roman" w:hAnsi="Times New Roman" w:cs="Times New Roman"/>
          <w:sz w:val="24"/>
          <w:szCs w:val="24"/>
        </w:rPr>
        <w:t xml:space="preserve"> </w:t>
      </w:r>
      <w:r w:rsidR="00F63ED5">
        <w:rPr>
          <w:rFonts w:ascii="Times New Roman" w:hAnsi="Times New Roman" w:cs="Times New Roman"/>
          <w:sz w:val="24"/>
          <w:szCs w:val="24"/>
        </w:rPr>
        <w:t>gennaio</w:t>
      </w:r>
      <w:r w:rsidR="008B230E" w:rsidRPr="00DE27F6">
        <w:rPr>
          <w:rFonts w:ascii="Times New Roman" w:hAnsi="Times New Roman" w:cs="Times New Roman"/>
          <w:sz w:val="24"/>
          <w:szCs w:val="24"/>
        </w:rPr>
        <w:t xml:space="preserve"> 201</w:t>
      </w:r>
      <w:r w:rsidR="00C42DCD">
        <w:rPr>
          <w:rFonts w:ascii="Times New Roman" w:hAnsi="Times New Roman" w:cs="Times New Roman"/>
          <w:sz w:val="24"/>
          <w:szCs w:val="24"/>
        </w:rPr>
        <w:t>5</w:t>
      </w:r>
      <w:r w:rsidR="00D111AB" w:rsidRPr="00DE27F6">
        <w:rPr>
          <w:rFonts w:ascii="Times New Roman" w:hAnsi="Times New Roman" w:cs="Times New Roman"/>
          <w:sz w:val="24"/>
          <w:szCs w:val="24"/>
        </w:rPr>
        <w:t>)</w:t>
      </w:r>
      <w:r w:rsidR="008B230E" w:rsidRPr="00DE27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966"/>
        <w:gridCol w:w="3271"/>
      </w:tblGrid>
      <w:tr w:rsidR="00A41CAB" w:rsidRPr="00DE27F6" w:rsidTr="003A6AF7">
        <w:tc>
          <w:tcPr>
            <w:tcW w:w="817" w:type="dxa"/>
          </w:tcPr>
          <w:p w:rsidR="00A41CAB" w:rsidRPr="007157B9" w:rsidRDefault="00A41CAB" w:rsidP="00EF7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CAB" w:rsidRPr="007157B9" w:rsidRDefault="00A41CAB" w:rsidP="00EF7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7157B9" w:rsidRDefault="00A41CAB" w:rsidP="00EF7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B9">
              <w:rPr>
                <w:rFonts w:ascii="Times New Roman" w:hAnsi="Times New Roman" w:cs="Times New Roman"/>
                <w:b/>
                <w:sz w:val="24"/>
                <w:szCs w:val="24"/>
              </w:rPr>
              <w:t>PARI</w:t>
            </w:r>
          </w:p>
          <w:p w:rsidR="00A41CAB" w:rsidRPr="007157B9" w:rsidRDefault="00A41CAB" w:rsidP="008B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Pr="007157B9" w:rsidRDefault="00A41CAB" w:rsidP="00EF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7157B9" w:rsidRDefault="00A41CAB" w:rsidP="008B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tituto </w:t>
            </w:r>
          </w:p>
        </w:tc>
        <w:tc>
          <w:tcPr>
            <w:tcW w:w="3271" w:type="dxa"/>
          </w:tcPr>
          <w:p w:rsidR="00A41CAB" w:rsidRPr="007157B9" w:rsidRDefault="00A41CAB" w:rsidP="00EF7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7157B9" w:rsidRDefault="00A41CAB" w:rsidP="008B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B9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A4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A4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Aiello Matte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Ites "Don Luigi Sturzo" di Bagheria</w:t>
            </w: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aaiello@gmail.com</w:t>
              </w:r>
            </w:hyperlink>
            <w:r w:rsidR="00A4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CAB" w:rsidRPr="00F10B63" w:rsidTr="003A6AF7">
        <w:tc>
          <w:tcPr>
            <w:tcW w:w="817" w:type="dxa"/>
          </w:tcPr>
          <w:p w:rsidR="003A6AF7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Angiulli Tizian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P PUGLIA</w:t>
            </w:r>
          </w:p>
        </w:tc>
        <w:tc>
          <w:tcPr>
            <w:tcW w:w="3271" w:type="dxa"/>
          </w:tcPr>
          <w:p w:rsidR="003A6AF7" w:rsidRPr="003A6AF7" w:rsidRDefault="007C6F01" w:rsidP="00DE27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 w:rsidR="003A6AF7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instrText xml:space="preserve"> HYPERLINK "mailto:</w:instrText>
            </w:r>
            <w:r w:rsidR="003A6AF7" w:rsidRPr="003A6AF7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instrText>enapbisceglie@enappuglia.net</w:instrText>
            </w:r>
          </w:p>
          <w:p w:rsidR="003A6AF7" w:rsidRPr="00887902" w:rsidRDefault="003A6AF7" w:rsidP="00DE27F6">
            <w:pPr>
              <w:spacing w:before="100" w:beforeAutospacing="1" w:after="100" w:afterAutospacing="1"/>
              <w:jc w:val="center"/>
              <w:rPr>
                <w:rStyle w:val="Collegamentoipertestuale"/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instrText xml:space="preserve">" </w:instrText>
            </w:r>
            <w:r w:rsidR="007C6F0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887902">
              <w:rPr>
                <w:rStyle w:val="Collegamentoipertestuale"/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napbisceglie@enappuglia.net</w:t>
            </w:r>
          </w:p>
          <w:p w:rsidR="00A41CAB" w:rsidRPr="00DE27F6" w:rsidRDefault="007C6F01" w:rsidP="00DE27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hyperlink r:id="rId9" w:tgtFrame="_blank" w:history="1">
              <w:r w:rsidR="00A41CAB" w:rsidRPr="00DE27F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tangiulli@hotmail.com</w:t>
              </w:r>
            </w:hyperlink>
          </w:p>
          <w:p w:rsidR="003A6AF7" w:rsidRDefault="003A6AF7" w:rsidP="008B2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0/3953033</w:t>
            </w:r>
          </w:p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27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8 8795211</w:t>
            </w:r>
          </w:p>
          <w:p w:rsidR="003A6AF7" w:rsidRPr="00DE27F6" w:rsidRDefault="003A6AF7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3A6AF7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DE27F6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Bellino Barbar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641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DE27F6" w:rsidRDefault="00A41CAB" w:rsidP="00641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P PUGLIA</w:t>
            </w:r>
          </w:p>
        </w:tc>
        <w:tc>
          <w:tcPr>
            <w:tcW w:w="3271" w:type="dxa"/>
          </w:tcPr>
          <w:p w:rsidR="003A6AF7" w:rsidRDefault="003A6AF7" w:rsidP="00DE27F6">
            <w:pPr>
              <w:spacing w:before="100" w:beforeAutospacing="1" w:after="100" w:afterAutospacing="1"/>
              <w:jc w:val="center"/>
            </w:pPr>
          </w:p>
          <w:p w:rsidR="00A41CAB" w:rsidRPr="00DE27F6" w:rsidRDefault="007D2E14" w:rsidP="00DE27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history="1">
              <w:r w:rsidR="00A41CAB" w:rsidRPr="00DE27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rbarabellino84</w:t>
              </w:r>
            </w:hyperlink>
            <w:hyperlink r:id="rId11" w:tgtFrame="_blank" w:history="1">
              <w:r w:rsidR="00A41CAB" w:rsidRPr="00DE27F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</w:p>
          <w:p w:rsidR="00A41CAB" w:rsidRPr="00DE27F6" w:rsidRDefault="00A41CAB" w:rsidP="006414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 0378596</w:t>
            </w: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3A6AF7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DE27F6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Berardi German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515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515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Istituto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anazzi</w:t>
            </w: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- Bari</w:t>
            </w:r>
          </w:p>
          <w:p w:rsidR="00A41CAB" w:rsidRDefault="007D2E14" w:rsidP="00515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41CAB" w:rsidRPr="00BE49B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</w:rPr>
                <w:t>www.istitutoromanazzi.it</w:t>
              </w:r>
            </w:hyperlink>
          </w:p>
          <w:p w:rsidR="00A41CAB" w:rsidRPr="00DE27F6" w:rsidRDefault="00A41CAB" w:rsidP="006414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2597"/>
            </w:tblGrid>
            <w:tr w:rsidR="00A41CAB" w:rsidRPr="00DE27F6" w:rsidTr="003A6AF7">
              <w:trPr>
                <w:trHeight w:val="375"/>
                <w:tblCellSpacing w:w="0" w:type="dxa"/>
              </w:trPr>
              <w:tc>
                <w:tcPr>
                  <w:tcW w:w="750" w:type="pct"/>
                  <w:vAlign w:val="center"/>
                  <w:hideMark/>
                </w:tcPr>
                <w:p w:rsidR="00A41CAB" w:rsidRPr="00DE27F6" w:rsidRDefault="00A41CAB" w:rsidP="00515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dxa"/>
                  <w:vAlign w:val="center"/>
                  <w:hideMark/>
                </w:tcPr>
                <w:p w:rsidR="00A41CAB" w:rsidRDefault="00A41CAB" w:rsidP="00DE27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A41CAB" w:rsidRPr="00DE27F6" w:rsidRDefault="007D2E14" w:rsidP="00DE27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A41CAB" w:rsidRPr="00565ED8">
                      <w:rPr>
                        <w:rStyle w:val="Collegamentoipertestuale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ermana60@gmail.com</w:t>
                    </w:r>
                  </w:hyperlink>
                  <w:r w:rsidR="00A41C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</w:tbl>
          <w:p w:rsidR="00A41CAB" w:rsidRPr="00DE27F6" w:rsidRDefault="00A41CAB" w:rsidP="006414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340 6160756</w:t>
            </w:r>
          </w:p>
          <w:p w:rsidR="00A41CAB" w:rsidRPr="00DE27F6" w:rsidRDefault="00A41CAB" w:rsidP="006414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F7" w:rsidRPr="00DE27F6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Bernardi Carmel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0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A41CAB" w:rsidP="000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2C">
              <w:rPr>
                <w:rFonts w:ascii="Times New Roman" w:hAnsi="Times New Roman" w:cs="Times New Roman"/>
                <w:sz w:val="24"/>
                <w:szCs w:val="24"/>
              </w:rPr>
              <w:t xml:space="preserve">IPS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ORGI</w:t>
            </w:r>
          </w:p>
          <w:p w:rsidR="00A41CAB" w:rsidRDefault="00A41CAB" w:rsidP="000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2C">
              <w:rPr>
                <w:rFonts w:ascii="Times New Roman" w:hAnsi="Times New Roman" w:cs="Times New Roman"/>
                <w:sz w:val="24"/>
                <w:szCs w:val="24"/>
              </w:rPr>
              <w:t>Treviso</w:t>
            </w:r>
          </w:p>
          <w:p w:rsidR="003A6AF7" w:rsidRPr="00DE27F6" w:rsidRDefault="003A6AF7" w:rsidP="000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8B230E">
            <w:pPr>
              <w:jc w:val="center"/>
            </w:pPr>
          </w:p>
          <w:p w:rsidR="00A41CAB" w:rsidRPr="00DE27F6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1CAB" w:rsidRPr="0090609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armelabernardi@libero.</w:t>
              </w:r>
              <w:r w:rsidR="00A41CAB" w:rsidRPr="00906091">
                <w:rPr>
                  <w:rStyle w:val="Collegamentoipertestuale"/>
                </w:rPr>
                <w:t>it</w:t>
              </w:r>
            </w:hyperlink>
            <w:r w:rsidR="00A41CAB">
              <w:t xml:space="preserve"> </w:t>
            </w:r>
          </w:p>
        </w:tc>
      </w:tr>
      <w:tr w:rsidR="00A41CAB" w:rsidRPr="00F10B63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F7" w:rsidRPr="00DE27F6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Bombini Mariangel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062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DE27F6" w:rsidRDefault="00A41CAB" w:rsidP="00062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P PUGLIA</w:t>
            </w:r>
          </w:p>
        </w:tc>
        <w:tc>
          <w:tcPr>
            <w:tcW w:w="3271" w:type="dxa"/>
          </w:tcPr>
          <w:p w:rsidR="00A41CAB" w:rsidRDefault="00A41CAB" w:rsidP="00DE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Default="00932A24" w:rsidP="00DE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enapmodugno@enappuglia.net</w:t>
              </w:r>
            </w:hyperlink>
            <w:r w:rsidR="00A41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1CAB" w:rsidRPr="00DE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6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m.bombini@libero.it</w:t>
              </w:r>
            </w:hyperlink>
          </w:p>
          <w:p w:rsidR="00A41CAB" w:rsidRDefault="00A41CAB" w:rsidP="00DE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DE27F6" w:rsidRDefault="00A41CAB" w:rsidP="00DE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4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0/5354919-347 7850230</w:t>
            </w:r>
          </w:p>
        </w:tc>
      </w:tr>
      <w:tr w:rsidR="00A41CAB" w:rsidRPr="00F10B63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F7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Casalino Rossana</w:t>
            </w:r>
          </w:p>
        </w:tc>
        <w:tc>
          <w:tcPr>
            <w:tcW w:w="2966" w:type="dxa"/>
          </w:tcPr>
          <w:p w:rsidR="00A41CAB" w:rsidRDefault="00A41CAB" w:rsidP="00062740">
            <w:pPr>
              <w:jc w:val="center"/>
              <w:rPr>
                <w:rFonts w:ascii="Verdana" w:hAnsi="Verdana"/>
              </w:rPr>
            </w:pPr>
          </w:p>
          <w:p w:rsidR="00A41CAB" w:rsidRDefault="00A41CAB" w:rsidP="00FA5940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</w:rPr>
              <w:t>ISIS CARACCIOLO-ROSA</w:t>
            </w:r>
          </w:p>
          <w:p w:rsidR="00A41CAB" w:rsidRDefault="00A41CAB" w:rsidP="00FA5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</w:rPr>
              <w:t xml:space="preserve"> NAPOLI</w:t>
            </w:r>
          </w:p>
        </w:tc>
        <w:tc>
          <w:tcPr>
            <w:tcW w:w="3271" w:type="dxa"/>
          </w:tcPr>
          <w:p w:rsidR="00A41CAB" w:rsidRDefault="00A41CAB" w:rsidP="00DE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Default="007D2E14" w:rsidP="00DE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rcasali@tin.it</w:t>
              </w:r>
            </w:hyperlink>
            <w:r w:rsidR="00A41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AF7" w:rsidRPr="00DE27F6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Capuzzo Fiorella Maria Bernadette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DE27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A41CAB" w:rsidP="00021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 xml:space="preserve">Reg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ombardia</w:t>
            </w:r>
          </w:p>
          <w:p w:rsidR="00A41CAB" w:rsidRPr="00DE27F6" w:rsidRDefault="00A41CAB" w:rsidP="006414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E04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Pr="00DE27F6" w:rsidRDefault="007D2E14" w:rsidP="00E04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41CAB" w:rsidRPr="0090609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</w:rPr>
                <w:t>Fiorella.capuzzo@consiglio.regione.lombardia.it</w:t>
              </w:r>
            </w:hyperlink>
            <w:r w:rsidR="00A41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CAB" w:rsidRPr="00DE27F6" w:rsidRDefault="007D2E14" w:rsidP="00E04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A41CAB" w:rsidRPr="00DE27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consiglio.regione.lombardia.it</w:t>
              </w:r>
            </w:hyperlink>
          </w:p>
          <w:p w:rsidR="00A41CAB" w:rsidRPr="00DE27F6" w:rsidRDefault="00A41CAB" w:rsidP="006414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02.6748.2322</w:t>
            </w:r>
          </w:p>
          <w:p w:rsidR="00A41CAB" w:rsidRPr="00DE27F6" w:rsidRDefault="00A41CAB" w:rsidP="006414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6748.2757</w:t>
            </w: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F7" w:rsidRPr="00DE27F6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De Bellis Concett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AD" w:rsidRDefault="001D03AD" w:rsidP="001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D">
              <w:rPr>
                <w:rFonts w:ascii="Times New Roman" w:hAnsi="Times New Roman" w:cs="Times New Roman"/>
                <w:sz w:val="24"/>
                <w:szCs w:val="24"/>
              </w:rPr>
              <w:t xml:space="preserve">I.I.S. "Giancarlo </w:t>
            </w:r>
          </w:p>
          <w:p w:rsidR="001D03AD" w:rsidRDefault="001D03AD" w:rsidP="001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li</w:t>
            </w: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/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2597"/>
            </w:tblGrid>
            <w:tr w:rsidR="00A41CAB" w:rsidRPr="00DE27F6" w:rsidTr="003A6AF7">
              <w:trPr>
                <w:trHeight w:val="375"/>
                <w:tblCellSpacing w:w="0" w:type="dxa"/>
              </w:trPr>
              <w:tc>
                <w:tcPr>
                  <w:tcW w:w="750" w:type="pct"/>
                  <w:vAlign w:val="center"/>
                  <w:hideMark/>
                </w:tcPr>
                <w:p w:rsidR="00A41CAB" w:rsidRPr="00DE27F6" w:rsidRDefault="00A41CAB" w:rsidP="00D95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dxa"/>
                  <w:vAlign w:val="center"/>
                  <w:hideMark/>
                </w:tcPr>
                <w:p w:rsidR="00A41CAB" w:rsidRPr="00DE27F6" w:rsidRDefault="007D2E14" w:rsidP="00DE27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BC1941" w:rsidRPr="009E52D7">
                      <w:rPr>
                        <w:rStyle w:val="Collegamentoipertestuale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inadebellis@hotmail.com</w:t>
                    </w:r>
                  </w:hyperlink>
                  <w:r w:rsidR="00BC19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F7" w:rsidRPr="00DE27F6" w:rsidRDefault="003A6AF7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De Rosa Silvan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AD" w:rsidRDefault="001D03AD" w:rsidP="00FA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D">
              <w:rPr>
                <w:rFonts w:ascii="Times New Roman" w:hAnsi="Times New Roman" w:cs="Times New Roman"/>
                <w:sz w:val="24"/>
                <w:szCs w:val="24"/>
              </w:rPr>
              <w:t xml:space="preserve">I.I.S. "Giancarlo </w:t>
            </w:r>
          </w:p>
          <w:p w:rsidR="00A41CAB" w:rsidRDefault="00A41CAB" w:rsidP="00FA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li</w:t>
            </w:r>
          </w:p>
          <w:p w:rsidR="00A41CAB" w:rsidRPr="00DE27F6" w:rsidRDefault="00A41CAB" w:rsidP="00FA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8B230E">
            <w:pPr>
              <w:jc w:val="center"/>
            </w:pPr>
          </w:p>
          <w:p w:rsidR="00A41CAB" w:rsidRDefault="00A41CAB" w:rsidP="008B230E">
            <w:pPr>
              <w:jc w:val="center"/>
            </w:pPr>
          </w:p>
          <w:p w:rsidR="00A41CAB" w:rsidRPr="00DE27F6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41CAB" w:rsidRPr="0090609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.derosa6@virgilio.it</w:t>
              </w:r>
            </w:hyperlink>
            <w:r w:rsidR="00A4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CAB" w:rsidRPr="006A16C1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Di Paolantonio Francesc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Pr="00AF4F7B" w:rsidRDefault="00A41CAB" w:rsidP="00AF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IOFS-FP Area Qualità </w:t>
            </w: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ia di San Saba, 14 – 00153 Roma</w:t>
            </w: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71" w:type="dxa"/>
          </w:tcPr>
          <w:p w:rsidR="00A41CAB" w:rsidRPr="00AF4F7B" w:rsidRDefault="00A41CAB" w:rsidP="008B2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Default="00932A24" w:rsidP="008B2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A41CAB" w:rsidRPr="00AF4F7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dipaolantonio@ciofs-fp.org</w:t>
              </w:r>
            </w:hyperlink>
            <w:r w:rsidR="00A41CAB" w:rsidRPr="00AF4F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41CAB" w:rsidRDefault="00A41CAB" w:rsidP="008B2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6 57299144 </w:t>
            </w:r>
          </w:p>
          <w:p w:rsidR="00A41CAB" w:rsidRPr="00AF4F7B" w:rsidRDefault="00A41CAB" w:rsidP="00AF4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x 06 45210030</w:t>
            </w: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43A" w:rsidRPr="00AF4F7B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Ferrara Ferdinando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40">
              <w:rPr>
                <w:rFonts w:ascii="Times New Roman" w:hAnsi="Times New Roman" w:cs="Times New Roman"/>
                <w:sz w:val="24"/>
                <w:szCs w:val="24"/>
              </w:rPr>
              <w:t>CIOFS-FP SICILIA</w:t>
            </w:r>
          </w:p>
        </w:tc>
        <w:tc>
          <w:tcPr>
            <w:tcW w:w="3271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41CAB" w:rsidRDefault="007D2E14" w:rsidP="008B230E">
            <w:pPr>
              <w:jc w:val="center"/>
            </w:pPr>
            <w:hyperlink r:id="rId23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ferdinandoferrara75@tiscali.it</w:t>
              </w:r>
            </w:hyperlink>
            <w:r w:rsidR="00A4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3407237428</w:t>
            </w:r>
          </w:p>
          <w:p w:rsidR="00A41CAB" w:rsidRPr="00DE27F6" w:rsidRDefault="00A41CAB" w:rsidP="00DE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Galano Adrian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73" w:rsidRDefault="00A30C22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2">
              <w:rPr>
                <w:rFonts w:ascii="Times New Roman" w:hAnsi="Times New Roman" w:cs="Times New Roman"/>
                <w:sz w:val="24"/>
                <w:szCs w:val="24"/>
              </w:rPr>
              <w:t xml:space="preserve">CPFP "ALBERGHIERO CASTELFUSANO" </w:t>
            </w:r>
          </w:p>
          <w:p w:rsidR="00A41CAB" w:rsidRDefault="00A30C22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2">
              <w:rPr>
                <w:rFonts w:ascii="Times New Roman" w:hAnsi="Times New Roman" w:cs="Times New Roman"/>
                <w:sz w:val="24"/>
                <w:szCs w:val="24"/>
              </w:rPr>
              <w:t xml:space="preserve">Ostia </w:t>
            </w:r>
            <w:r w:rsidR="007553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1CAB" w:rsidRPr="00FA59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55373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driana.galano@libero.it</w:t>
              </w:r>
            </w:hyperlink>
          </w:p>
          <w:p w:rsidR="00A41CAB" w:rsidRDefault="00A30C22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2">
              <w:rPr>
                <w:rFonts w:ascii="Times New Roman" w:hAnsi="Times New Roman" w:cs="Times New Roman"/>
                <w:sz w:val="24"/>
                <w:szCs w:val="24"/>
              </w:rPr>
              <w:t>3384250749</w:t>
            </w:r>
          </w:p>
          <w:p w:rsidR="00A30C22" w:rsidRPr="00DE27F6" w:rsidRDefault="00A30C22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2">
              <w:rPr>
                <w:rFonts w:ascii="Times New Roman" w:hAnsi="Times New Roman" w:cs="Times New Roman"/>
                <w:sz w:val="24"/>
                <w:szCs w:val="24"/>
              </w:rPr>
              <w:t>06/5203443</w:t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Giannone Antonin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2C">
              <w:rPr>
                <w:rFonts w:ascii="Times New Roman" w:hAnsi="Times New Roman" w:cs="Times New Roman"/>
                <w:sz w:val="24"/>
                <w:szCs w:val="24"/>
              </w:rPr>
              <w:t>ITES "Don Luigi Sturzo" di Bagheria (PA)</w:t>
            </w: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giannone.antonina@gmail.com</w:t>
              </w:r>
            </w:hyperlink>
            <w:r w:rsidR="00A4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Guaragno Luci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FIR</w:t>
            </w:r>
          </w:p>
        </w:tc>
        <w:tc>
          <w:tcPr>
            <w:tcW w:w="3271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2597"/>
            </w:tblGrid>
            <w:tr w:rsidR="00A41CAB" w:rsidRPr="00DE27F6" w:rsidTr="003A6AF7">
              <w:trPr>
                <w:trHeight w:val="375"/>
                <w:tblCellSpacing w:w="0" w:type="dxa"/>
              </w:trPr>
              <w:tc>
                <w:tcPr>
                  <w:tcW w:w="750" w:type="pct"/>
                  <w:vAlign w:val="center"/>
                  <w:hideMark/>
                </w:tcPr>
                <w:p w:rsidR="00A41CAB" w:rsidRPr="00DE27F6" w:rsidRDefault="00A41CAB" w:rsidP="00695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dxa"/>
                  <w:vAlign w:val="center"/>
                  <w:hideMark/>
                </w:tcPr>
                <w:p w:rsidR="00A41CAB" w:rsidRDefault="00A41CAB" w:rsidP="00DE27F6">
                  <w:pPr>
                    <w:spacing w:after="0" w:line="240" w:lineRule="auto"/>
                  </w:pPr>
                </w:p>
                <w:p w:rsidR="00A41CAB" w:rsidRPr="00DE27F6" w:rsidRDefault="007D2E14" w:rsidP="00DE27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6" w:history="1">
                    <w:r w:rsidR="0003424C" w:rsidRPr="009E52D7">
                      <w:rPr>
                        <w:rStyle w:val="Collegamentoipertestuale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uaragno@cifir.it</w:t>
                    </w:r>
                  </w:hyperlink>
                </w:p>
              </w:tc>
            </w:tr>
          </w:tbl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La Malfa Giovann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ITES "Don Luigi Sturzo" di Bagheria (PA)</w:t>
            </w:r>
          </w:p>
        </w:tc>
        <w:tc>
          <w:tcPr>
            <w:tcW w:w="3271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2597"/>
            </w:tblGrid>
            <w:tr w:rsidR="00A41CAB" w:rsidRPr="00DE27F6" w:rsidTr="003A6AF7">
              <w:trPr>
                <w:trHeight w:val="375"/>
                <w:tblCellSpacing w:w="0" w:type="dxa"/>
              </w:trPr>
              <w:tc>
                <w:tcPr>
                  <w:tcW w:w="750" w:type="pct"/>
                  <w:vAlign w:val="center"/>
                  <w:hideMark/>
                </w:tcPr>
                <w:p w:rsidR="00A41CAB" w:rsidRPr="00DE27F6" w:rsidRDefault="00A41CAB" w:rsidP="00695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dxa"/>
                  <w:vAlign w:val="center"/>
                  <w:hideMark/>
                </w:tcPr>
                <w:p w:rsidR="00A41CAB" w:rsidRDefault="00A41CAB" w:rsidP="00695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A41CAB" w:rsidRPr="00DE27F6" w:rsidRDefault="007D2E14" w:rsidP="00695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7" w:history="1">
                    <w:r w:rsidR="00A41CAB" w:rsidRPr="00906091">
                      <w:rPr>
                        <w:rStyle w:val="Collegamentoipertestuale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iovannalamalfa@libero.it</w:t>
                    </w:r>
                  </w:hyperlink>
                  <w:r w:rsidR="00A41C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 </w:t>
                  </w:r>
                </w:p>
              </w:tc>
            </w:tr>
          </w:tbl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AB" w:rsidRPr="00AF4F7B" w:rsidTr="003A6AF7">
        <w:tc>
          <w:tcPr>
            <w:tcW w:w="817" w:type="dxa"/>
          </w:tcPr>
          <w:p w:rsidR="00A41CAB" w:rsidRDefault="00A41CAB" w:rsidP="003A6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43A" w:rsidRDefault="00D3543A" w:rsidP="003A6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lvia Liuti</w:t>
            </w:r>
          </w:p>
          <w:p w:rsidR="00A41CAB" w:rsidRPr="00D3543A" w:rsidRDefault="00A41CAB" w:rsidP="00D354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F2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F2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Associazione FORMA.Azione srl</w:t>
            </w:r>
          </w:p>
          <w:p w:rsidR="00A41CAB" w:rsidRDefault="00A41CAB" w:rsidP="00DE2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Via Luigi Catanelli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135 - Ponte San Giovanni </w:t>
            </w: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UGIA </w:t>
            </w:r>
          </w:p>
          <w:p w:rsidR="00A41CAB" w:rsidRPr="00DE27F6" w:rsidRDefault="00A41CAB" w:rsidP="00F2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Pr="00F63ED5" w:rsidRDefault="00A41CAB" w:rsidP="001B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3AD" w:rsidRPr="001D03AD" w:rsidRDefault="007D2E14" w:rsidP="00AF4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1D03AD" w:rsidRPr="001D03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uti@azione.com</w:t>
              </w:r>
            </w:hyperlink>
            <w:r w:rsidR="001D0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CAB" w:rsidRDefault="00A41CAB" w:rsidP="00AF4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75 599 73 40 </w:t>
            </w:r>
          </w:p>
          <w:p w:rsidR="00A41CAB" w:rsidRPr="00AF4F7B" w:rsidRDefault="00A41CAB" w:rsidP="00AF4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x 075 599 60 85</w:t>
            </w:r>
          </w:p>
          <w:p w:rsidR="00A41CAB" w:rsidRPr="00DE27F6" w:rsidRDefault="00A41CAB" w:rsidP="001B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CAB" w:rsidRPr="00AF4F7B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43A" w:rsidRPr="00DE27F6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Longo Elen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CIOFS-FP SICILIA - Sede Reg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 xml:space="preserve">Area Progettazione e Sviluppo </w:t>
            </w:r>
          </w:p>
          <w:p w:rsidR="00A41CAB" w:rsidRDefault="00A41CAB" w:rsidP="00DE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 xml:space="preserve">Area Gestione Sistema Qualità </w:t>
            </w:r>
          </w:p>
          <w:p w:rsidR="00A41CAB" w:rsidRPr="00DE27F6" w:rsidRDefault="00A41CAB" w:rsidP="00AF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AF4F7B" w:rsidRDefault="007D2E14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41CAB" w:rsidRPr="00AF4F7B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ongo.elena@ciofs-fp.it</w:t>
              </w:r>
            </w:hyperlink>
          </w:p>
          <w:p w:rsidR="00A41CAB" w:rsidRPr="00F63ED5" w:rsidRDefault="00A41CAB" w:rsidP="00AF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D5">
              <w:rPr>
                <w:rFonts w:ascii="Times New Roman" w:hAnsi="Times New Roman" w:cs="Times New Roman"/>
                <w:sz w:val="24"/>
                <w:szCs w:val="24"/>
              </w:rPr>
              <w:t xml:space="preserve">095.441398 </w:t>
            </w:r>
          </w:p>
          <w:p w:rsidR="00A41CAB" w:rsidRPr="00AF4F7B" w:rsidRDefault="00A41CAB" w:rsidP="00AF4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 095.7167517</w:t>
            </w:r>
          </w:p>
          <w:p w:rsidR="00A41CAB" w:rsidRPr="00AF4F7B" w:rsidRDefault="00A41CAB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Giuseppina Lotito</w:t>
            </w:r>
          </w:p>
        </w:tc>
        <w:tc>
          <w:tcPr>
            <w:tcW w:w="2966" w:type="dxa"/>
          </w:tcPr>
          <w:p w:rsidR="00A41CAB" w:rsidRDefault="00A41CAB" w:rsidP="0099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A41CAB" w:rsidP="0099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I.I.S.S.  “Raffaele Gorjux – Nicola Tridente”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br/>
              <w:t>Via Raffaele Bovio, s.n. - 70125 BARI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1CAB" w:rsidRPr="00DE27F6" w:rsidRDefault="00A41CAB" w:rsidP="0099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7D2E14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giuslotito@gmail.com</w:t>
              </w:r>
            </w:hyperlink>
          </w:p>
          <w:p w:rsidR="00A41CAB" w:rsidRPr="00DE27F6" w:rsidRDefault="00A41CAB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Telefono/Fax: 0805461463 – 0805461506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br/>
              <w:t>mobile 3202470572</w:t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Mazzeo Salvatore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 xml:space="preserve">IS GIORGI - FERMI TREVISO </w:t>
            </w:r>
          </w:p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6953B9">
            <w:pPr>
              <w:jc w:val="center"/>
            </w:pPr>
          </w:p>
          <w:p w:rsidR="00A41CAB" w:rsidRPr="00DE27F6" w:rsidRDefault="007D2E14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41CAB" w:rsidRPr="0090609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mazzeosalva@tiscali.it    </w:t>
              </w:r>
            </w:hyperlink>
          </w:p>
          <w:p w:rsidR="00A41CAB" w:rsidRPr="00DE27F6" w:rsidRDefault="00A41CAB" w:rsidP="0069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Tel 3470373600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Minenna Michele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695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695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IPSIA Cattan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  <w:p w:rsidR="00A41CAB" w:rsidRPr="00DE27F6" w:rsidRDefault="00A41CAB" w:rsidP="00AF4F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AF4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41CAB" w:rsidRPr="00AF4F7B" w:rsidRDefault="00932A24" w:rsidP="00AF4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A41CAB" w:rsidRPr="00906091">
                <w:rPr>
                  <w:rStyle w:val="Collegamentoipertestuale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/>
                </w:rPr>
                <w:t>m.minenna@ipsiacattaneo.it</w:t>
              </w:r>
            </w:hyperlink>
            <w:r w:rsidR="00A4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A41CAB" w:rsidRDefault="00A41CAB" w:rsidP="00002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ll. </w:t>
            </w: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3391188359</w:t>
            </w:r>
          </w:p>
          <w:p w:rsidR="00A41CAB" w:rsidRPr="00AF4F7B" w:rsidRDefault="00A41CAB" w:rsidP="00002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F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x 06/6869015 </w:t>
            </w:r>
          </w:p>
          <w:p w:rsidR="00A41CAB" w:rsidRPr="00DE27F6" w:rsidRDefault="00A41CAB" w:rsidP="00AF4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DE27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Palmeri Ezia</w:t>
            </w:r>
          </w:p>
        </w:tc>
        <w:tc>
          <w:tcPr>
            <w:tcW w:w="2966" w:type="dxa"/>
          </w:tcPr>
          <w:p w:rsidR="00D3543A" w:rsidRDefault="00D3543A" w:rsidP="00F63E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43A" w:rsidRDefault="00A41CAB" w:rsidP="002A0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D5">
              <w:rPr>
                <w:rFonts w:ascii="Times New Roman" w:eastAsia="Times New Roman" w:hAnsi="Times New Roman" w:cs="Times New Roman"/>
                <w:sz w:val="24"/>
                <w:szCs w:val="24"/>
              </w:rPr>
              <w:t>Liceo Scientifico “Vito Volterra” di Ciampi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M)</w:t>
            </w:r>
          </w:p>
          <w:p w:rsidR="002A08D0" w:rsidRDefault="002A08D0" w:rsidP="002A0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AF4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41CAB" w:rsidRPr="00F63ED5" w:rsidRDefault="007D2E14" w:rsidP="00AF4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hyperlink r:id="rId33" w:history="1">
              <w:r w:rsidR="00BA7755" w:rsidRPr="00B90935">
                <w:rPr>
                  <w:rStyle w:val="Collegamentoipertestuale"/>
                </w:rPr>
                <w:t>ezia.palmeri@istruzione.it</w:t>
              </w:r>
            </w:hyperlink>
            <w:r w:rsidR="00BA7755">
              <w:t xml:space="preserve"> </w:t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D3543A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D3543A" w:rsidRPr="00D3543A" w:rsidRDefault="00D3543A" w:rsidP="00D35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Pesce Eleonor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51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Default="00A41CAB" w:rsidP="0051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D5">
              <w:rPr>
                <w:rFonts w:ascii="Times New Roman" w:hAnsi="Times New Roman" w:cs="Times New Roman"/>
                <w:sz w:val="24"/>
                <w:szCs w:val="24"/>
              </w:rPr>
              <w:t>CFP San Marco</w:t>
            </w:r>
          </w:p>
          <w:p w:rsidR="00A41CAB" w:rsidRPr="00DE27F6" w:rsidRDefault="00A41CAB" w:rsidP="0051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Via Dei Salesiani, 15 30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t>Mestre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br/>
              <w:t>tel. 041-5498200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br/>
              <w:t>fax.041-5498198</w:t>
            </w:r>
            <w:r w:rsidRPr="00DE27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71" w:type="dxa"/>
          </w:tcPr>
          <w:p w:rsidR="00A41CAB" w:rsidRDefault="00A41CAB" w:rsidP="008B230E">
            <w:pPr>
              <w:jc w:val="center"/>
            </w:pPr>
          </w:p>
          <w:p w:rsidR="00A41CAB" w:rsidRPr="00DE27F6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41CAB" w:rsidRPr="00DE27F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.pesce@issm.it</w:t>
              </w:r>
            </w:hyperlink>
          </w:p>
        </w:tc>
      </w:tr>
      <w:tr w:rsidR="00C42DCD" w:rsidRPr="00DE27F6" w:rsidTr="003A6AF7">
        <w:tc>
          <w:tcPr>
            <w:tcW w:w="817" w:type="dxa"/>
          </w:tcPr>
          <w:p w:rsidR="00C42DCD" w:rsidRDefault="00C42DCD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CD" w:rsidRDefault="00C42DCD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42DCD" w:rsidRDefault="00C42DCD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CD" w:rsidRDefault="00C42DCD" w:rsidP="00D35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CD" w:rsidRPr="00D3543A" w:rsidRDefault="00C42DCD" w:rsidP="00D35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tetti Antonietta </w:t>
            </w:r>
          </w:p>
        </w:tc>
        <w:tc>
          <w:tcPr>
            <w:tcW w:w="2966" w:type="dxa"/>
          </w:tcPr>
          <w:p w:rsidR="002A08D0" w:rsidRDefault="002A08D0" w:rsidP="0051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CD" w:rsidRDefault="002A08D0" w:rsidP="0051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e Umbria</w:t>
            </w:r>
          </w:p>
        </w:tc>
        <w:tc>
          <w:tcPr>
            <w:tcW w:w="3271" w:type="dxa"/>
          </w:tcPr>
          <w:p w:rsidR="002A08D0" w:rsidRDefault="002A08D0" w:rsidP="002A08D0"/>
          <w:p w:rsidR="00C42DCD" w:rsidRDefault="007D2E14" w:rsidP="002A08D0">
            <w:hyperlink r:id="rId35" w:history="1">
              <w:r w:rsidR="002A08D0" w:rsidRPr="00720F87">
                <w:rPr>
                  <w:rStyle w:val="Collegamentoipertestuale"/>
                </w:rPr>
                <w:t>apetetti@regione.umbria.it</w:t>
              </w:r>
            </w:hyperlink>
            <w:r w:rsidR="002A08D0">
              <w:t xml:space="preserve"> </w:t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2A08D0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Pizzuti Piccoli Antonio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Default="001D03AD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D">
              <w:rPr>
                <w:rFonts w:ascii="Times New Roman" w:hAnsi="Times New Roman" w:cs="Times New Roman"/>
                <w:sz w:val="24"/>
                <w:szCs w:val="24"/>
              </w:rPr>
              <w:t>CPFP Castelfusano Alberghiero ROMA</w:t>
            </w:r>
          </w:p>
          <w:p w:rsidR="006A16C1" w:rsidRPr="00DE27F6" w:rsidRDefault="006A16C1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B" w:rsidRPr="00DE27F6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ntonio.pizzuti.piccoli@pecagrotecnici.it</w:t>
              </w:r>
            </w:hyperlink>
            <w:r w:rsidR="00A4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D3543A" w:rsidP="002A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Quintavalle Daniel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E04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Pr="00DE27F6" w:rsidRDefault="00A41CAB" w:rsidP="00E04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C.I.F.I.R. Centri Istruzione Formazione Istituti Rogazionisti</w:t>
            </w:r>
          </w:p>
          <w:p w:rsidR="00A41CAB" w:rsidRPr="00DE27F6" w:rsidRDefault="00A41CAB" w:rsidP="00E04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azza Giulio Cesare n°13 - 70124 BARI http://www.cifir.it</w:t>
            </w: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41CAB" w:rsidRPr="00F63ED5" w:rsidRDefault="00A41CAB" w:rsidP="00E04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AB" w:rsidRDefault="007D2E14" w:rsidP="0002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A41CAB" w:rsidRPr="00565ED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uintavalle@cifir.it</w:t>
              </w:r>
            </w:hyperlink>
          </w:p>
          <w:p w:rsidR="00A41CAB" w:rsidRPr="00DE27F6" w:rsidRDefault="00A41CAB" w:rsidP="0002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080.556.05.35</w:t>
            </w:r>
          </w:p>
          <w:p w:rsidR="00A41CAB" w:rsidRPr="00DE27F6" w:rsidRDefault="00A41CAB" w:rsidP="0002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Fax: +39.080.542.30.20</w:t>
            </w:r>
          </w:p>
          <w:p w:rsidR="00A41CAB" w:rsidRPr="00DE27F6" w:rsidRDefault="00A41CAB" w:rsidP="0002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347.4941403</w:t>
            </w:r>
          </w:p>
          <w:p w:rsidR="00A41CAB" w:rsidRPr="00DE27F6" w:rsidRDefault="00A41CAB" w:rsidP="00E04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41CAB" w:rsidRPr="00DE27F6" w:rsidRDefault="00A41CAB" w:rsidP="00E04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1CAB" w:rsidRPr="00DE27F6" w:rsidRDefault="00A41CAB" w:rsidP="00E0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AB" w:rsidRPr="00DE27F6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3A" w:rsidRPr="00DE27F6" w:rsidRDefault="002A08D0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Zito Caterin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P PUGLIA</w:t>
            </w:r>
          </w:p>
        </w:tc>
        <w:tc>
          <w:tcPr>
            <w:tcW w:w="3271" w:type="dxa"/>
          </w:tcPr>
          <w:p w:rsidR="00A41CAB" w:rsidRDefault="00A41CAB" w:rsidP="00AF4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Default="007D2E14" w:rsidP="00AF4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A41CAB" w:rsidRPr="00565ED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enap.taranto@libero.it</w:t>
              </w:r>
            </w:hyperlink>
          </w:p>
          <w:p w:rsidR="00A41CAB" w:rsidRPr="00DE27F6" w:rsidRDefault="00A41CAB" w:rsidP="00AF4F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bCs/>
                <w:sz w:val="24"/>
                <w:szCs w:val="24"/>
              </w:rPr>
              <w:t>099-4792874</w:t>
            </w:r>
          </w:p>
          <w:p w:rsidR="00A41CAB" w:rsidRDefault="00A41CAB" w:rsidP="00AF4F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7F6">
              <w:rPr>
                <w:rFonts w:ascii="Times New Roman" w:hAnsi="Times New Roman" w:cs="Times New Roman"/>
                <w:bCs/>
                <w:sz w:val="24"/>
                <w:szCs w:val="24"/>
              </w:rPr>
              <w:t>338-2681129</w:t>
            </w:r>
          </w:p>
          <w:p w:rsidR="00A41CAB" w:rsidRPr="00DE27F6" w:rsidRDefault="00A41CAB" w:rsidP="00AF4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CAB" w:rsidRPr="00BA7755" w:rsidTr="003A6AF7">
        <w:tc>
          <w:tcPr>
            <w:tcW w:w="817" w:type="dxa"/>
          </w:tcPr>
          <w:p w:rsidR="00A41CAB" w:rsidRDefault="00A41CAB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43A" w:rsidRPr="00DE27F6" w:rsidRDefault="002A08D0" w:rsidP="003A6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3" w:type="dxa"/>
          </w:tcPr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3A">
              <w:rPr>
                <w:rFonts w:ascii="Times New Roman" w:hAnsi="Times New Roman" w:cs="Times New Roman"/>
                <w:b/>
                <w:sz w:val="24"/>
                <w:szCs w:val="24"/>
              </w:rPr>
              <w:t>Zitoli Rossella</w:t>
            </w:r>
          </w:p>
          <w:p w:rsidR="00A41CAB" w:rsidRPr="00D3543A" w:rsidRDefault="00A41CAB" w:rsidP="00D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DE27F6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P PUGLIA</w:t>
            </w:r>
          </w:p>
        </w:tc>
        <w:tc>
          <w:tcPr>
            <w:tcW w:w="3271" w:type="dxa"/>
          </w:tcPr>
          <w:p w:rsidR="00A41CAB" w:rsidRPr="00BA7755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CAB" w:rsidRPr="00BA7755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BA7755" w:rsidRPr="00B909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enapbisceglie@enappuglia.net</w:t>
              </w:r>
            </w:hyperlink>
            <w:r w:rsidR="00BA7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41CAB" w:rsidRPr="00BA7755" w:rsidRDefault="007D2E14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A41CAB" w:rsidRPr="00BA77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rossellazitoli@libero.it</w:t>
              </w:r>
            </w:hyperlink>
          </w:p>
          <w:p w:rsidR="00A41CAB" w:rsidRPr="00BA7755" w:rsidRDefault="00A41CAB" w:rsidP="008B2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77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3 9598331</w:t>
            </w:r>
          </w:p>
          <w:p w:rsidR="00A41CAB" w:rsidRPr="00BA7755" w:rsidRDefault="00A41CAB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75D2" w:rsidRPr="00BA7755" w:rsidRDefault="00EF75D2" w:rsidP="008B23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75D2" w:rsidRPr="00BA7755" w:rsidRDefault="00EF75D2" w:rsidP="008B23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75D2" w:rsidRPr="00BA7755" w:rsidRDefault="00EF75D2" w:rsidP="008B23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75D2" w:rsidRPr="00BA7755" w:rsidRDefault="00EF75D2" w:rsidP="008B23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75D2" w:rsidRPr="00BA7755" w:rsidRDefault="00EF75D2" w:rsidP="008B23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75D2" w:rsidRPr="00BA7755" w:rsidRDefault="00EF75D2" w:rsidP="008B23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75D2" w:rsidRPr="00BA7755" w:rsidSect="00687200">
      <w:headerReference w:type="default" r:id="rId41"/>
      <w:footerReference w:type="default" r:id="rId4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14" w:rsidRDefault="007D2E14" w:rsidP="00D30CF9">
      <w:pPr>
        <w:spacing w:after="0" w:line="240" w:lineRule="auto"/>
      </w:pPr>
      <w:r>
        <w:separator/>
      </w:r>
    </w:p>
  </w:endnote>
  <w:endnote w:type="continuationSeparator" w:id="0">
    <w:p w:rsidR="007D2E14" w:rsidRDefault="007D2E14" w:rsidP="00D3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F9" w:rsidRDefault="00D30CF9">
    <w:pPr>
      <w:pStyle w:val="Pidipagina"/>
    </w:pPr>
    <w:r>
      <w:tab/>
    </w:r>
    <w:r>
      <w:rPr>
        <w:noProof/>
      </w:rPr>
      <w:drawing>
        <wp:inline distT="0" distB="0" distL="0" distR="0">
          <wp:extent cx="1323975" cy="559435"/>
          <wp:effectExtent l="0" t="0" r="0" b="0"/>
          <wp:docPr id="13" name="Immagine 3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Isf_este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14" w:rsidRDefault="007D2E14" w:rsidP="00D30CF9">
      <w:pPr>
        <w:spacing w:after="0" w:line="240" w:lineRule="auto"/>
      </w:pPr>
      <w:r>
        <w:separator/>
      </w:r>
    </w:p>
  </w:footnote>
  <w:footnote w:type="continuationSeparator" w:id="0">
    <w:p w:rsidR="007D2E14" w:rsidRDefault="007D2E14" w:rsidP="00D3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F9" w:rsidRDefault="00D30CF9">
    <w:pPr>
      <w:pStyle w:val="Intestazione"/>
    </w:pPr>
    <w:r>
      <w:rPr>
        <w:rFonts w:ascii="Verdana" w:hAnsi="Verdana"/>
        <w:noProof/>
      </w:rPr>
      <w:drawing>
        <wp:inline distT="0" distB="0" distL="0" distR="0">
          <wp:extent cx="901065" cy="83248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noProof/>
      </w:rPr>
      <w:drawing>
        <wp:inline distT="0" distB="0" distL="0" distR="0">
          <wp:extent cx="1146175" cy="832485"/>
          <wp:effectExtent l="19050" t="0" r="0" b="0"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D30CF9">
      <w:rPr>
        <w:noProof/>
      </w:rPr>
      <w:drawing>
        <wp:inline distT="0" distB="0" distL="0" distR="0">
          <wp:extent cx="1311910" cy="643890"/>
          <wp:effectExtent l="19050" t="0" r="2540" b="0"/>
          <wp:docPr id="6" name="Immagine 3" descr="LOGOFSERIELABO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FSERIELABORA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0E"/>
    <w:rsid w:val="00002349"/>
    <w:rsid w:val="0002172C"/>
    <w:rsid w:val="0003424C"/>
    <w:rsid w:val="00062740"/>
    <w:rsid w:val="000A6152"/>
    <w:rsid w:val="000F1C3B"/>
    <w:rsid w:val="00106860"/>
    <w:rsid w:val="001B5A08"/>
    <w:rsid w:val="001C4180"/>
    <w:rsid w:val="001C6968"/>
    <w:rsid w:val="001D03AD"/>
    <w:rsid w:val="001D361D"/>
    <w:rsid w:val="00203F33"/>
    <w:rsid w:val="002A08D0"/>
    <w:rsid w:val="002A74D0"/>
    <w:rsid w:val="002D553F"/>
    <w:rsid w:val="00310F26"/>
    <w:rsid w:val="003A6AF7"/>
    <w:rsid w:val="003B0CFB"/>
    <w:rsid w:val="003F33E7"/>
    <w:rsid w:val="00413F71"/>
    <w:rsid w:val="00442404"/>
    <w:rsid w:val="004A067C"/>
    <w:rsid w:val="004D0B6C"/>
    <w:rsid w:val="004D3529"/>
    <w:rsid w:val="005154C3"/>
    <w:rsid w:val="00540A65"/>
    <w:rsid w:val="005A1376"/>
    <w:rsid w:val="005A407F"/>
    <w:rsid w:val="005F4BE4"/>
    <w:rsid w:val="006414D0"/>
    <w:rsid w:val="00687200"/>
    <w:rsid w:val="006953B9"/>
    <w:rsid w:val="006A16C1"/>
    <w:rsid w:val="006A3EA8"/>
    <w:rsid w:val="006B115B"/>
    <w:rsid w:val="007157B9"/>
    <w:rsid w:val="00737CFF"/>
    <w:rsid w:val="00741F70"/>
    <w:rsid w:val="00755373"/>
    <w:rsid w:val="007774F1"/>
    <w:rsid w:val="00787323"/>
    <w:rsid w:val="007B10B1"/>
    <w:rsid w:val="007C6F01"/>
    <w:rsid w:val="007D2E14"/>
    <w:rsid w:val="0081357F"/>
    <w:rsid w:val="008145C4"/>
    <w:rsid w:val="00872371"/>
    <w:rsid w:val="008B230E"/>
    <w:rsid w:val="00932A24"/>
    <w:rsid w:val="00934639"/>
    <w:rsid w:val="00937566"/>
    <w:rsid w:val="00964769"/>
    <w:rsid w:val="009964A7"/>
    <w:rsid w:val="009B0646"/>
    <w:rsid w:val="009B5B1D"/>
    <w:rsid w:val="009D4C23"/>
    <w:rsid w:val="009F6288"/>
    <w:rsid w:val="00A30C22"/>
    <w:rsid w:val="00A41CAB"/>
    <w:rsid w:val="00AC07BC"/>
    <w:rsid w:val="00AF4F7B"/>
    <w:rsid w:val="00B24EC8"/>
    <w:rsid w:val="00B30077"/>
    <w:rsid w:val="00B51D9F"/>
    <w:rsid w:val="00B937B4"/>
    <w:rsid w:val="00BA7755"/>
    <w:rsid w:val="00BC1941"/>
    <w:rsid w:val="00C004A7"/>
    <w:rsid w:val="00C42DCD"/>
    <w:rsid w:val="00D111AB"/>
    <w:rsid w:val="00D30CF9"/>
    <w:rsid w:val="00D3543A"/>
    <w:rsid w:val="00D44454"/>
    <w:rsid w:val="00D95E10"/>
    <w:rsid w:val="00DE27F6"/>
    <w:rsid w:val="00DE3AB3"/>
    <w:rsid w:val="00E0400F"/>
    <w:rsid w:val="00EE1C3E"/>
    <w:rsid w:val="00EF3E38"/>
    <w:rsid w:val="00EF75D2"/>
    <w:rsid w:val="00F10B63"/>
    <w:rsid w:val="00F2287B"/>
    <w:rsid w:val="00F3440F"/>
    <w:rsid w:val="00F63ED5"/>
    <w:rsid w:val="00FA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3">
    <w:name w:val="Light List Accent 3"/>
    <w:basedOn w:val="Tabellanormale"/>
    <w:uiPriority w:val="61"/>
    <w:rsid w:val="008B230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tabella">
    <w:name w:val="Table Grid"/>
    <w:basedOn w:val="Tabellanormale"/>
    <w:uiPriority w:val="59"/>
    <w:rsid w:val="008B2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30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0CF9"/>
  </w:style>
  <w:style w:type="paragraph" w:styleId="Pidipagina">
    <w:name w:val="footer"/>
    <w:basedOn w:val="Normale"/>
    <w:link w:val="PidipaginaCarattere"/>
    <w:uiPriority w:val="99"/>
    <w:semiHidden/>
    <w:unhideWhenUsed/>
    <w:rsid w:val="00D30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0C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C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0400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5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3">
    <w:name w:val="Light List Accent 3"/>
    <w:basedOn w:val="Tabellanormale"/>
    <w:uiPriority w:val="61"/>
    <w:rsid w:val="008B230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tabella">
    <w:name w:val="Table Grid"/>
    <w:basedOn w:val="Tabellanormale"/>
    <w:uiPriority w:val="59"/>
    <w:rsid w:val="008B2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30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0CF9"/>
  </w:style>
  <w:style w:type="paragraph" w:styleId="Pidipagina">
    <w:name w:val="footer"/>
    <w:basedOn w:val="Normale"/>
    <w:link w:val="PidipaginaCarattere"/>
    <w:uiPriority w:val="99"/>
    <w:semiHidden/>
    <w:unhideWhenUsed/>
    <w:rsid w:val="00D30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0C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C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0400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5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aiello@gmail.com" TargetMode="External"/><Relationship Id="rId13" Type="http://schemas.openxmlformats.org/officeDocument/2006/relationships/hyperlink" Target="mailto:germana60@gmail.com" TargetMode="External"/><Relationship Id="rId18" Type="http://schemas.openxmlformats.org/officeDocument/2006/relationships/hyperlink" Target="mailto:Fiorella.capuzzo@consiglio.regione.lombardia.it" TargetMode="External"/><Relationship Id="rId26" Type="http://schemas.openxmlformats.org/officeDocument/2006/relationships/hyperlink" Target="mailto:guaragno@cifir.it" TargetMode="External"/><Relationship Id="rId39" Type="http://schemas.openxmlformats.org/officeDocument/2006/relationships/hyperlink" Target="mailto:enapbisceglie@enappuglia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.derosa6@virgilio.it" TargetMode="External"/><Relationship Id="rId34" Type="http://schemas.openxmlformats.org/officeDocument/2006/relationships/hyperlink" Target="mailto:e.pesce@issm.i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stitutoromanazzi.it" TargetMode="External"/><Relationship Id="rId17" Type="http://schemas.openxmlformats.org/officeDocument/2006/relationships/hyperlink" Target="mailto:rcasali@tin.it" TargetMode="External"/><Relationship Id="rId25" Type="http://schemas.openxmlformats.org/officeDocument/2006/relationships/hyperlink" Target="mailto:giannone.antonina@gmail.com" TargetMode="External"/><Relationship Id="rId33" Type="http://schemas.openxmlformats.org/officeDocument/2006/relationships/hyperlink" Target="mailto:ezia.palmeri@istruzione.it" TargetMode="External"/><Relationship Id="rId38" Type="http://schemas.openxmlformats.org/officeDocument/2006/relationships/hyperlink" Target="mailto:enap.taranto@libero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m.bombini@libero.it" TargetMode="External"/><Relationship Id="rId20" Type="http://schemas.openxmlformats.org/officeDocument/2006/relationships/hyperlink" Target="mailto:tinadebellis@hotmail.com" TargetMode="External"/><Relationship Id="rId29" Type="http://schemas.openxmlformats.org/officeDocument/2006/relationships/hyperlink" Target="mailto:longo.elena@ciofs-fp.i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bellino84@gmail.com" TargetMode="External"/><Relationship Id="rId24" Type="http://schemas.openxmlformats.org/officeDocument/2006/relationships/hyperlink" Target="mailto:adriana.galano@libero.it" TargetMode="External"/><Relationship Id="rId32" Type="http://schemas.openxmlformats.org/officeDocument/2006/relationships/hyperlink" Target="mailto:m.minenna@ipsiacattaneo.it" TargetMode="External"/><Relationship Id="rId37" Type="http://schemas.openxmlformats.org/officeDocument/2006/relationships/hyperlink" Target="mailto:quintavalle@cifir.it" TargetMode="External"/><Relationship Id="rId40" Type="http://schemas.openxmlformats.org/officeDocument/2006/relationships/hyperlink" Target="mailto:rossellazitoli@liber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apmodugno@enappuglia.net" TargetMode="External"/><Relationship Id="rId23" Type="http://schemas.openxmlformats.org/officeDocument/2006/relationships/hyperlink" Target="mailto:ferdinandoferrara75@tiscali.it" TargetMode="External"/><Relationship Id="rId28" Type="http://schemas.openxmlformats.org/officeDocument/2006/relationships/hyperlink" Target="mailto:liuti@azione.com" TargetMode="External"/><Relationship Id="rId36" Type="http://schemas.openxmlformats.org/officeDocument/2006/relationships/hyperlink" Target="mailto:antonio.pizzuti.piccoli@pecagrotecnici.it" TargetMode="External"/><Relationship Id="rId10" Type="http://schemas.openxmlformats.org/officeDocument/2006/relationships/hyperlink" Target="mailto:barbarabellino84@gmail.com" TargetMode="External"/><Relationship Id="rId19" Type="http://schemas.openxmlformats.org/officeDocument/2006/relationships/hyperlink" Target="https://owa.isfol.it/exchange/rpnqualita/Posta%20in%20arrivo/Iscrizione%20al%20registro%20nazionale%20dei%20pari-3.EML/" TargetMode="External"/><Relationship Id="rId31" Type="http://schemas.openxmlformats.org/officeDocument/2006/relationships/hyperlink" Target="mailto:mazzeosalva@tiscali.it%20%20%20%2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ngiulli@hotmail.com" TargetMode="External"/><Relationship Id="rId14" Type="http://schemas.openxmlformats.org/officeDocument/2006/relationships/hyperlink" Target="mailto:carmelabernardi@libero.it" TargetMode="External"/><Relationship Id="rId22" Type="http://schemas.openxmlformats.org/officeDocument/2006/relationships/hyperlink" Target="mailto:fdipaolantonio@ciofs-fp.org" TargetMode="External"/><Relationship Id="rId27" Type="http://schemas.openxmlformats.org/officeDocument/2006/relationships/hyperlink" Target="mailto:giovannalamalfa@libero.it" TargetMode="External"/><Relationship Id="rId30" Type="http://schemas.openxmlformats.org/officeDocument/2006/relationships/hyperlink" Target="mailto:giuslotito@gmail.com" TargetMode="External"/><Relationship Id="rId35" Type="http://schemas.openxmlformats.org/officeDocument/2006/relationships/hyperlink" Target="mailto:apetetti@regione.umbria.it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D99A-B835-49FC-B737-A39D87FE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otito Silvia</cp:lastModifiedBy>
  <cp:revision>2</cp:revision>
  <cp:lastPrinted>2014-01-16T10:21:00Z</cp:lastPrinted>
  <dcterms:created xsi:type="dcterms:W3CDTF">2015-02-02T11:04:00Z</dcterms:created>
  <dcterms:modified xsi:type="dcterms:W3CDTF">2015-02-02T11:04:00Z</dcterms:modified>
</cp:coreProperties>
</file>